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4D1" w:rsidRDefault="00EC44D1" w:rsidP="00220C6F"/>
    <w:p w:rsidR="00220C6F" w:rsidRDefault="00AB5EB1" w:rsidP="00220C6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6452</wp:posOffset>
            </wp:positionH>
            <wp:positionV relativeFrom="paragraph">
              <wp:posOffset>-363137</wp:posOffset>
            </wp:positionV>
            <wp:extent cx="772795" cy="971550"/>
            <wp:effectExtent l="0" t="0" r="8255" b="0"/>
            <wp:wrapNone/>
            <wp:docPr id="1" name="Picture 1" descr="CAW9U7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W9U7G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0C6F" w:rsidRDefault="00220C6F" w:rsidP="00220C6F">
      <w:pPr>
        <w:jc w:val="center"/>
        <w:rPr>
          <w:sz w:val="36"/>
          <w:szCs w:val="36"/>
        </w:rPr>
      </w:pPr>
    </w:p>
    <w:p w:rsidR="00AB5EB1" w:rsidRDefault="00AB5EB1" w:rsidP="00AB5EB1"/>
    <w:p w:rsidR="00AB5EB1" w:rsidRDefault="00AB5EB1" w:rsidP="00AB5EB1"/>
    <w:p w:rsidR="00AB5EB1" w:rsidRDefault="00AB5EB1" w:rsidP="00AB5EB1">
      <w:pPr>
        <w:pStyle w:val="Normal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36"/>
          <w:szCs w:val="36"/>
        </w:rPr>
      </w:pPr>
      <w:r>
        <w:tab/>
      </w:r>
      <w:r>
        <w:tab/>
      </w:r>
      <w:r>
        <w:rPr>
          <w:rFonts w:ascii="Times New Roman" w:hAnsi="Times New Roman" w:cs="Times New Roman"/>
          <w:sz w:val="36"/>
          <w:szCs w:val="36"/>
        </w:rPr>
        <w:t>Sri Lanka Institute of Information Technology</w:t>
      </w:r>
    </w:p>
    <w:p w:rsidR="00AB5EB1" w:rsidRDefault="00AB5EB1" w:rsidP="00AB5EB1">
      <w:pPr>
        <w:pStyle w:val="Normal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:rsidR="00AB5EB1" w:rsidRPr="00973DA2" w:rsidRDefault="00AB5EB1" w:rsidP="00AB5EB1">
      <w:pPr>
        <w:pStyle w:val="NormalWeb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:rsidR="00AB5EB1" w:rsidRDefault="00AB5EB1" w:rsidP="00AB5EB1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color w:val="000080"/>
          <w:sz w:val="44"/>
          <w:szCs w:val="44"/>
        </w:rPr>
      </w:pPr>
      <w:r>
        <w:rPr>
          <w:rFonts w:ascii="Times New Roman" w:hAnsi="Times New Roman" w:cs="Times New Roman"/>
          <w:b/>
          <w:color w:val="000080"/>
          <w:sz w:val="44"/>
          <w:szCs w:val="44"/>
        </w:rPr>
        <w:t>Bridal, Beauty Salon &amp; Academy Management System</w:t>
      </w:r>
    </w:p>
    <w:p w:rsidR="00AB5EB1" w:rsidRDefault="00AB5EB1" w:rsidP="00AB5EB1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color w:val="000080"/>
          <w:sz w:val="44"/>
          <w:szCs w:val="44"/>
        </w:rPr>
      </w:pPr>
    </w:p>
    <w:p w:rsidR="00AB5EB1" w:rsidRDefault="00AB5EB1" w:rsidP="00AB5EB1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EB1" w:rsidRDefault="00AB5EB1" w:rsidP="00AB5EB1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EB1" w:rsidRDefault="00AB5EB1" w:rsidP="00AB5EB1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ain Functionality of </w:t>
      </w:r>
      <w:r w:rsidR="000F5680">
        <w:rPr>
          <w:rFonts w:ascii="Times New Roman" w:hAnsi="Times New Roman" w:cs="Times New Roman"/>
          <w:b/>
          <w:sz w:val="32"/>
          <w:szCs w:val="32"/>
        </w:rPr>
        <w:t>E</w:t>
      </w:r>
      <w:r>
        <w:rPr>
          <w:rFonts w:ascii="Times New Roman" w:hAnsi="Times New Roman" w:cs="Times New Roman"/>
          <w:b/>
          <w:sz w:val="32"/>
          <w:szCs w:val="32"/>
        </w:rPr>
        <w:t xml:space="preserve">ach </w:t>
      </w:r>
      <w:r w:rsidR="000F5680">
        <w:rPr>
          <w:rFonts w:ascii="Times New Roman" w:hAnsi="Times New Roman" w:cs="Times New Roman"/>
          <w:b/>
          <w:sz w:val="32"/>
          <w:szCs w:val="32"/>
        </w:rPr>
        <w:t>St</w:t>
      </w:r>
      <w:r>
        <w:rPr>
          <w:rFonts w:ascii="Times New Roman" w:hAnsi="Times New Roman" w:cs="Times New Roman"/>
          <w:b/>
          <w:sz w:val="32"/>
          <w:szCs w:val="32"/>
        </w:rPr>
        <w:t xml:space="preserve">udent </w:t>
      </w:r>
    </w:p>
    <w:p w:rsidR="00AB5EB1" w:rsidRDefault="00AB5EB1" w:rsidP="00AB5EB1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B5EB1" w:rsidRPr="00132E41" w:rsidRDefault="00AB5EB1" w:rsidP="00AB5EB1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32E4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nformation </w:t>
      </w:r>
      <w:r w:rsidRPr="00132E4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echnology </w:t>
      </w:r>
      <w:r w:rsidRPr="00132E41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oject</w:t>
      </w:r>
      <w:r w:rsidRPr="00132E4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AB5EB1" w:rsidRDefault="00AB5EB1" w:rsidP="00AB5EB1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B5EB1" w:rsidRDefault="00AB5EB1" w:rsidP="00AB5EB1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B5EB1" w:rsidRDefault="00AB5EB1" w:rsidP="00AB5EB1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B5EB1" w:rsidRDefault="00AB5EB1" w:rsidP="00AB5EB1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B5EB1" w:rsidRPr="00FE142C" w:rsidRDefault="00AB5EB1" w:rsidP="00AB5EB1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E142C">
        <w:rPr>
          <w:rFonts w:ascii="Times New Roman" w:hAnsi="Times New Roman" w:cs="Times New Roman"/>
          <w:sz w:val="28"/>
          <w:szCs w:val="28"/>
        </w:rPr>
        <w:t xml:space="preserve">Project </w:t>
      </w:r>
      <w:bookmarkStart w:id="0" w:name="_GoBack"/>
      <w:bookmarkEnd w:id="0"/>
      <w:r w:rsidR="000F5680" w:rsidRPr="00FE142C">
        <w:rPr>
          <w:rFonts w:ascii="Times New Roman" w:hAnsi="Times New Roman" w:cs="Times New Roman"/>
          <w:sz w:val="28"/>
          <w:szCs w:val="28"/>
        </w:rPr>
        <w:t>ID:</w:t>
      </w:r>
      <w:r w:rsidR="000F5680">
        <w:rPr>
          <w:rFonts w:ascii="Times New Roman" w:hAnsi="Times New Roman" w:cs="Times New Roman"/>
          <w:color w:val="000080"/>
          <w:sz w:val="28"/>
          <w:szCs w:val="28"/>
        </w:rPr>
        <w:t xml:space="preserve"> ITP</w:t>
      </w:r>
      <w:r>
        <w:rPr>
          <w:rFonts w:ascii="Times New Roman" w:hAnsi="Times New Roman" w:cs="Times New Roman"/>
          <w:color w:val="000080"/>
          <w:sz w:val="28"/>
          <w:szCs w:val="28"/>
        </w:rPr>
        <w:t>-16-METRO-WD-B2-G5</w:t>
      </w:r>
    </w:p>
    <w:p w:rsidR="00AB5EB1" w:rsidRDefault="00AB5EB1" w:rsidP="00AB5EB1">
      <w:pPr>
        <w:jc w:val="center"/>
        <w:rPr>
          <w:b/>
          <w:bCs/>
          <w:sz w:val="36"/>
          <w:szCs w:val="36"/>
        </w:rPr>
      </w:pPr>
    </w:p>
    <w:p w:rsidR="00AB5EB1" w:rsidRDefault="00AB5EB1" w:rsidP="002E3DF5">
      <w:pPr>
        <w:rPr>
          <w:b/>
          <w:bCs/>
          <w:sz w:val="36"/>
          <w:szCs w:val="36"/>
        </w:rPr>
      </w:pPr>
    </w:p>
    <w:p w:rsidR="00AB5EB1" w:rsidRDefault="00AB5EB1" w:rsidP="002E3DF5">
      <w:pPr>
        <w:rPr>
          <w:b/>
          <w:bCs/>
          <w:sz w:val="36"/>
          <w:szCs w:val="36"/>
        </w:rPr>
      </w:pPr>
    </w:p>
    <w:p w:rsidR="00AB5EB1" w:rsidRDefault="00AB5EB1" w:rsidP="002E3DF5">
      <w:pPr>
        <w:rPr>
          <w:b/>
          <w:bCs/>
          <w:sz w:val="36"/>
          <w:szCs w:val="36"/>
        </w:rPr>
      </w:pPr>
    </w:p>
    <w:p w:rsidR="00AB5EB1" w:rsidRDefault="00AB5EB1" w:rsidP="002E3DF5">
      <w:pPr>
        <w:rPr>
          <w:b/>
          <w:bCs/>
          <w:sz w:val="36"/>
          <w:szCs w:val="36"/>
        </w:rPr>
      </w:pPr>
    </w:p>
    <w:p w:rsidR="00AB5EB1" w:rsidRDefault="00AB5EB1" w:rsidP="002E3DF5">
      <w:pPr>
        <w:rPr>
          <w:b/>
          <w:bCs/>
          <w:sz w:val="36"/>
          <w:szCs w:val="36"/>
        </w:rPr>
      </w:pPr>
    </w:p>
    <w:p w:rsidR="00AB5EB1" w:rsidRDefault="00AB5EB1" w:rsidP="002E3DF5">
      <w:pPr>
        <w:rPr>
          <w:b/>
          <w:bCs/>
          <w:sz w:val="36"/>
          <w:szCs w:val="36"/>
        </w:rPr>
      </w:pPr>
    </w:p>
    <w:p w:rsidR="00AB5EB1" w:rsidRDefault="00AB5EB1" w:rsidP="002E3DF5">
      <w:pPr>
        <w:rPr>
          <w:b/>
          <w:bCs/>
          <w:sz w:val="36"/>
          <w:szCs w:val="36"/>
        </w:rPr>
      </w:pPr>
    </w:p>
    <w:p w:rsidR="00AB5EB1" w:rsidRDefault="00AB5EB1" w:rsidP="002E3DF5">
      <w:pPr>
        <w:rPr>
          <w:b/>
          <w:bCs/>
          <w:sz w:val="36"/>
          <w:szCs w:val="36"/>
        </w:rPr>
      </w:pPr>
    </w:p>
    <w:p w:rsidR="00AB5EB1" w:rsidRDefault="00AB5EB1" w:rsidP="002E3DF5">
      <w:pPr>
        <w:rPr>
          <w:b/>
          <w:bCs/>
          <w:sz w:val="36"/>
          <w:szCs w:val="36"/>
        </w:rPr>
      </w:pPr>
    </w:p>
    <w:p w:rsidR="00AB5EB1" w:rsidRDefault="00AB5EB1" w:rsidP="002E3DF5">
      <w:pPr>
        <w:rPr>
          <w:b/>
          <w:bCs/>
          <w:sz w:val="36"/>
          <w:szCs w:val="36"/>
        </w:rPr>
      </w:pPr>
    </w:p>
    <w:p w:rsidR="00AB5EB1" w:rsidRDefault="00AB5EB1" w:rsidP="002E3DF5">
      <w:pPr>
        <w:rPr>
          <w:b/>
          <w:bCs/>
          <w:sz w:val="36"/>
          <w:szCs w:val="36"/>
        </w:rPr>
      </w:pPr>
    </w:p>
    <w:p w:rsidR="00EC44D1" w:rsidRDefault="00EC44D1" w:rsidP="002E3DF5">
      <w:pPr>
        <w:rPr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XSpec="center" w:tblpY="1707"/>
        <w:tblW w:w="10384" w:type="dxa"/>
        <w:tblLook w:val="04A0" w:firstRow="1" w:lastRow="0" w:firstColumn="1" w:lastColumn="0" w:noHBand="0" w:noVBand="1"/>
      </w:tblPr>
      <w:tblGrid>
        <w:gridCol w:w="715"/>
        <w:gridCol w:w="1576"/>
        <w:gridCol w:w="2331"/>
        <w:gridCol w:w="2177"/>
        <w:gridCol w:w="3585"/>
      </w:tblGrid>
      <w:tr w:rsidR="00CF65CB" w:rsidTr="0055608D">
        <w:trPr>
          <w:trHeight w:val="695"/>
        </w:trPr>
        <w:tc>
          <w:tcPr>
            <w:tcW w:w="715" w:type="dxa"/>
            <w:tcBorders>
              <w:top w:val="nil"/>
              <w:left w:val="nil"/>
            </w:tcBorders>
          </w:tcPr>
          <w:p w:rsidR="00134B54" w:rsidRPr="00134B54" w:rsidRDefault="00134B54" w:rsidP="0055608D"/>
        </w:tc>
        <w:tc>
          <w:tcPr>
            <w:tcW w:w="1576" w:type="dxa"/>
          </w:tcPr>
          <w:p w:rsidR="00134B54" w:rsidRPr="00CF65CB" w:rsidRDefault="00CF65CB" w:rsidP="0055608D">
            <w:pPr>
              <w:rPr>
                <w:b/>
                <w:bCs/>
                <w:sz w:val="36"/>
                <w:szCs w:val="36"/>
              </w:rPr>
            </w:pPr>
            <w:r w:rsidRPr="00CF65CB">
              <w:rPr>
                <w:b/>
                <w:bCs/>
              </w:rPr>
              <w:t>Student ID</w:t>
            </w:r>
          </w:p>
        </w:tc>
        <w:tc>
          <w:tcPr>
            <w:tcW w:w="2331" w:type="dxa"/>
          </w:tcPr>
          <w:p w:rsidR="00134B54" w:rsidRPr="00CF65CB" w:rsidRDefault="00CF65CB" w:rsidP="0055608D">
            <w:pPr>
              <w:rPr>
                <w:b/>
                <w:bCs/>
                <w:sz w:val="36"/>
                <w:szCs w:val="36"/>
              </w:rPr>
            </w:pPr>
            <w:r w:rsidRPr="00CF65CB">
              <w:rPr>
                <w:b/>
                <w:bCs/>
              </w:rPr>
              <w:t>Student Name</w:t>
            </w:r>
          </w:p>
        </w:tc>
        <w:tc>
          <w:tcPr>
            <w:tcW w:w="2177" w:type="dxa"/>
          </w:tcPr>
          <w:p w:rsidR="00134B54" w:rsidRPr="00CF65CB" w:rsidRDefault="00CF65CB" w:rsidP="0055608D">
            <w:pPr>
              <w:rPr>
                <w:b/>
                <w:bCs/>
                <w:sz w:val="36"/>
                <w:szCs w:val="36"/>
              </w:rPr>
            </w:pPr>
            <w:r w:rsidRPr="00CF65CB">
              <w:rPr>
                <w:b/>
                <w:bCs/>
              </w:rPr>
              <w:t>Function Name</w:t>
            </w:r>
          </w:p>
        </w:tc>
        <w:tc>
          <w:tcPr>
            <w:tcW w:w="3585" w:type="dxa"/>
          </w:tcPr>
          <w:p w:rsidR="00134B54" w:rsidRPr="00CF65CB" w:rsidRDefault="00CF65CB" w:rsidP="0055608D">
            <w:pPr>
              <w:rPr>
                <w:b/>
                <w:bCs/>
                <w:sz w:val="36"/>
                <w:szCs w:val="36"/>
              </w:rPr>
            </w:pPr>
            <w:r w:rsidRPr="00CF65CB">
              <w:rPr>
                <w:b/>
                <w:bCs/>
              </w:rPr>
              <w:t>Main Functionalities</w:t>
            </w:r>
          </w:p>
        </w:tc>
      </w:tr>
      <w:tr w:rsidR="007826A4" w:rsidTr="0055608D">
        <w:trPr>
          <w:trHeight w:val="1547"/>
        </w:trPr>
        <w:tc>
          <w:tcPr>
            <w:tcW w:w="715" w:type="dxa"/>
          </w:tcPr>
          <w:p w:rsidR="00063B1D" w:rsidRDefault="00063B1D" w:rsidP="0055608D"/>
          <w:p w:rsidR="00063B1D" w:rsidRDefault="00063B1D" w:rsidP="0055608D"/>
          <w:p w:rsidR="00063B1D" w:rsidRDefault="00063B1D" w:rsidP="0055608D"/>
          <w:p w:rsidR="00063B1D" w:rsidRDefault="00063B1D" w:rsidP="0055608D"/>
          <w:p w:rsidR="00063B1D" w:rsidRDefault="00063B1D" w:rsidP="0055608D"/>
          <w:p w:rsidR="00134B54" w:rsidRPr="007826A4" w:rsidRDefault="00CF65CB" w:rsidP="0055608D">
            <w:r w:rsidRPr="007826A4">
              <w:t>1</w:t>
            </w:r>
          </w:p>
        </w:tc>
        <w:tc>
          <w:tcPr>
            <w:tcW w:w="1576" w:type="dxa"/>
          </w:tcPr>
          <w:p w:rsidR="00063B1D" w:rsidRDefault="00063B1D" w:rsidP="0055608D">
            <w:pPr>
              <w:rPr>
                <w:color w:val="000080"/>
              </w:rPr>
            </w:pPr>
          </w:p>
          <w:p w:rsidR="00063B1D" w:rsidRDefault="00063B1D" w:rsidP="0055608D">
            <w:pPr>
              <w:rPr>
                <w:color w:val="000080"/>
              </w:rPr>
            </w:pPr>
          </w:p>
          <w:p w:rsidR="00063B1D" w:rsidRDefault="00063B1D" w:rsidP="0055608D">
            <w:pPr>
              <w:rPr>
                <w:color w:val="000080"/>
              </w:rPr>
            </w:pPr>
          </w:p>
          <w:p w:rsidR="00063B1D" w:rsidRDefault="00063B1D" w:rsidP="0055608D">
            <w:pPr>
              <w:rPr>
                <w:color w:val="000080"/>
              </w:rPr>
            </w:pPr>
          </w:p>
          <w:p w:rsidR="00063B1D" w:rsidRDefault="00063B1D" w:rsidP="0055608D">
            <w:pPr>
              <w:rPr>
                <w:color w:val="000080"/>
              </w:rPr>
            </w:pPr>
          </w:p>
          <w:p w:rsidR="00134B54" w:rsidRPr="007826A4" w:rsidRDefault="00CF65CB" w:rsidP="0055608D">
            <w:pPr>
              <w:rPr>
                <w:b/>
                <w:bCs/>
              </w:rPr>
            </w:pPr>
            <w:r w:rsidRPr="007826A4">
              <w:t>IT15102560</w:t>
            </w:r>
          </w:p>
        </w:tc>
        <w:tc>
          <w:tcPr>
            <w:tcW w:w="2331" w:type="dxa"/>
          </w:tcPr>
          <w:p w:rsidR="00063B1D" w:rsidRDefault="00063B1D" w:rsidP="0055608D"/>
          <w:p w:rsidR="00063B1D" w:rsidRDefault="00063B1D" w:rsidP="0055608D"/>
          <w:p w:rsidR="00063B1D" w:rsidRDefault="00063B1D" w:rsidP="0055608D"/>
          <w:p w:rsidR="00063B1D" w:rsidRDefault="00063B1D" w:rsidP="0055608D"/>
          <w:p w:rsidR="00063B1D" w:rsidRDefault="00063B1D" w:rsidP="0055608D"/>
          <w:p w:rsidR="00134B54" w:rsidRPr="007826A4" w:rsidRDefault="00CF65CB" w:rsidP="0055608D">
            <w:pPr>
              <w:rPr>
                <w:b/>
                <w:bCs/>
              </w:rPr>
            </w:pPr>
            <w:r w:rsidRPr="007826A4">
              <w:t xml:space="preserve">De Silva S.S.R.D.M.  </w:t>
            </w:r>
          </w:p>
        </w:tc>
        <w:tc>
          <w:tcPr>
            <w:tcW w:w="2177" w:type="dxa"/>
          </w:tcPr>
          <w:p w:rsidR="00063B1D" w:rsidRDefault="00063B1D" w:rsidP="0055608D">
            <w:pPr>
              <w:rPr>
                <w:lang w:val="en-GB"/>
              </w:rPr>
            </w:pPr>
          </w:p>
          <w:p w:rsidR="00063B1D" w:rsidRDefault="00063B1D" w:rsidP="0055608D">
            <w:pPr>
              <w:rPr>
                <w:lang w:val="en-GB"/>
              </w:rPr>
            </w:pPr>
          </w:p>
          <w:p w:rsidR="00063B1D" w:rsidRDefault="00063B1D" w:rsidP="0055608D">
            <w:pPr>
              <w:rPr>
                <w:lang w:val="en-GB"/>
              </w:rPr>
            </w:pPr>
          </w:p>
          <w:p w:rsidR="00063B1D" w:rsidRDefault="00063B1D" w:rsidP="0055608D">
            <w:pPr>
              <w:rPr>
                <w:lang w:val="en-GB"/>
              </w:rPr>
            </w:pPr>
          </w:p>
          <w:p w:rsidR="00CF65CB" w:rsidRPr="007826A4" w:rsidRDefault="00CF65CB" w:rsidP="0055608D">
            <w:pPr>
              <w:rPr>
                <w:lang w:val="en-GB"/>
              </w:rPr>
            </w:pPr>
            <w:r w:rsidRPr="007826A4">
              <w:rPr>
                <w:lang w:val="en-GB"/>
              </w:rPr>
              <w:t>Handle appointments</w:t>
            </w:r>
          </w:p>
          <w:p w:rsidR="00134B54" w:rsidRPr="007826A4" w:rsidRDefault="00134B54" w:rsidP="0055608D">
            <w:pPr>
              <w:rPr>
                <w:b/>
                <w:bCs/>
              </w:rPr>
            </w:pPr>
          </w:p>
        </w:tc>
        <w:tc>
          <w:tcPr>
            <w:tcW w:w="3585" w:type="dxa"/>
          </w:tcPr>
          <w:p w:rsidR="00134B54" w:rsidRDefault="00226AC1" w:rsidP="00226AC1">
            <w:pPr>
              <w:pStyle w:val="ListParagraph"/>
              <w:numPr>
                <w:ilvl w:val="0"/>
                <w:numId w:val="6"/>
              </w:numPr>
            </w:pPr>
            <w:r>
              <w:t>Insert</w:t>
            </w:r>
            <w:r w:rsidR="008E23A1">
              <w:t xml:space="preserve">, </w:t>
            </w:r>
            <w:proofErr w:type="gramStart"/>
            <w:r w:rsidR="008E23A1">
              <w:t>Update ,</w:t>
            </w:r>
            <w:proofErr w:type="gramEnd"/>
            <w:r w:rsidR="008E23A1">
              <w:t xml:space="preserve"> Delete Appointments</w:t>
            </w:r>
            <w:r>
              <w:t>.</w:t>
            </w:r>
          </w:p>
          <w:p w:rsidR="008E23A1" w:rsidRDefault="00226AC1" w:rsidP="00226AC1">
            <w:pPr>
              <w:pStyle w:val="ListParagraph"/>
              <w:numPr>
                <w:ilvl w:val="0"/>
                <w:numId w:val="6"/>
              </w:numPr>
            </w:pPr>
            <w:r>
              <w:t>Show current appointment and all appointments to the beautician.</w:t>
            </w:r>
          </w:p>
          <w:p w:rsidR="00226AC1" w:rsidRDefault="00226AC1" w:rsidP="00226AC1">
            <w:pPr>
              <w:pStyle w:val="ListParagraph"/>
              <w:numPr>
                <w:ilvl w:val="0"/>
                <w:numId w:val="6"/>
              </w:numPr>
            </w:pPr>
            <w:r>
              <w:t>Insert, Update, Delete customers.</w:t>
            </w:r>
          </w:p>
          <w:p w:rsidR="00226AC1" w:rsidRDefault="00226AC1" w:rsidP="00226AC1">
            <w:pPr>
              <w:pStyle w:val="ListParagraph"/>
              <w:numPr>
                <w:ilvl w:val="0"/>
                <w:numId w:val="6"/>
              </w:numPr>
            </w:pPr>
            <w:r>
              <w:t>Handle special offers for loyalty customers.</w:t>
            </w:r>
          </w:p>
          <w:p w:rsidR="00226AC1" w:rsidRDefault="00226AC1" w:rsidP="00226AC1">
            <w:pPr>
              <w:pStyle w:val="ListParagraph"/>
              <w:numPr>
                <w:ilvl w:val="0"/>
                <w:numId w:val="6"/>
              </w:numPr>
            </w:pPr>
            <w:r>
              <w:t>Generate daily report.</w:t>
            </w:r>
          </w:p>
          <w:p w:rsidR="00226AC1" w:rsidRDefault="00226AC1" w:rsidP="0055608D">
            <w:pPr>
              <w:rPr>
                <w:b/>
                <w:bCs/>
                <w:sz w:val="36"/>
                <w:szCs w:val="36"/>
              </w:rPr>
            </w:pPr>
          </w:p>
        </w:tc>
      </w:tr>
      <w:tr w:rsidR="007826A4" w:rsidTr="0055608D">
        <w:trPr>
          <w:trHeight w:val="1111"/>
        </w:trPr>
        <w:tc>
          <w:tcPr>
            <w:tcW w:w="715" w:type="dxa"/>
          </w:tcPr>
          <w:p w:rsidR="00063B1D" w:rsidRDefault="00063B1D" w:rsidP="0055608D"/>
          <w:p w:rsidR="00063B1D" w:rsidRDefault="00063B1D" w:rsidP="0055608D"/>
          <w:p w:rsidR="00063B1D" w:rsidRDefault="00063B1D" w:rsidP="0055608D"/>
          <w:p w:rsidR="00063B1D" w:rsidRDefault="00063B1D" w:rsidP="0055608D"/>
          <w:p w:rsidR="00063B1D" w:rsidRDefault="00063B1D" w:rsidP="0055608D"/>
          <w:p w:rsidR="00134B54" w:rsidRPr="007826A4" w:rsidRDefault="00CF65CB" w:rsidP="0055608D">
            <w:r w:rsidRPr="007826A4">
              <w:t>2</w:t>
            </w:r>
          </w:p>
        </w:tc>
        <w:tc>
          <w:tcPr>
            <w:tcW w:w="1576" w:type="dxa"/>
          </w:tcPr>
          <w:p w:rsidR="00063B1D" w:rsidRDefault="00063B1D" w:rsidP="0055608D"/>
          <w:p w:rsidR="00063B1D" w:rsidRDefault="00063B1D" w:rsidP="0055608D"/>
          <w:p w:rsidR="00063B1D" w:rsidRDefault="00063B1D" w:rsidP="0055608D"/>
          <w:p w:rsidR="00063B1D" w:rsidRDefault="00063B1D" w:rsidP="0055608D"/>
          <w:p w:rsidR="00063B1D" w:rsidRDefault="00063B1D" w:rsidP="0055608D"/>
          <w:p w:rsidR="00134B54" w:rsidRPr="007826A4" w:rsidRDefault="007826A4" w:rsidP="0055608D">
            <w:r w:rsidRPr="007826A4">
              <w:t>IT15127174</w:t>
            </w:r>
          </w:p>
        </w:tc>
        <w:tc>
          <w:tcPr>
            <w:tcW w:w="2331" w:type="dxa"/>
          </w:tcPr>
          <w:p w:rsidR="00063B1D" w:rsidRDefault="00063B1D" w:rsidP="0055608D">
            <w:pPr>
              <w:rPr>
                <w:lang w:val="en-GB"/>
              </w:rPr>
            </w:pPr>
          </w:p>
          <w:p w:rsidR="00063B1D" w:rsidRDefault="00063B1D" w:rsidP="0055608D">
            <w:pPr>
              <w:rPr>
                <w:lang w:val="en-GB"/>
              </w:rPr>
            </w:pPr>
          </w:p>
          <w:p w:rsidR="00063B1D" w:rsidRDefault="00063B1D" w:rsidP="0055608D">
            <w:pPr>
              <w:rPr>
                <w:lang w:val="en-GB"/>
              </w:rPr>
            </w:pPr>
          </w:p>
          <w:p w:rsidR="00063B1D" w:rsidRDefault="00063B1D" w:rsidP="0055608D">
            <w:pPr>
              <w:rPr>
                <w:lang w:val="en-GB"/>
              </w:rPr>
            </w:pPr>
          </w:p>
          <w:p w:rsidR="00063B1D" w:rsidRDefault="00063B1D" w:rsidP="0055608D">
            <w:pPr>
              <w:rPr>
                <w:lang w:val="en-GB"/>
              </w:rPr>
            </w:pPr>
          </w:p>
          <w:p w:rsidR="007826A4" w:rsidRPr="007826A4" w:rsidRDefault="007826A4" w:rsidP="0055608D">
            <w:pPr>
              <w:rPr>
                <w:lang w:val="en-GB"/>
              </w:rPr>
            </w:pPr>
            <w:r w:rsidRPr="007826A4">
              <w:rPr>
                <w:lang w:val="en-GB"/>
              </w:rPr>
              <w:t>Ranasinghe R.A.N.I</w:t>
            </w:r>
          </w:p>
          <w:p w:rsidR="00134B54" w:rsidRPr="007826A4" w:rsidRDefault="00134B54" w:rsidP="0055608D"/>
        </w:tc>
        <w:tc>
          <w:tcPr>
            <w:tcW w:w="2177" w:type="dxa"/>
          </w:tcPr>
          <w:p w:rsidR="00063B1D" w:rsidRDefault="00063B1D" w:rsidP="0055608D"/>
          <w:p w:rsidR="00063B1D" w:rsidRDefault="00063B1D" w:rsidP="0055608D"/>
          <w:p w:rsidR="00063B1D" w:rsidRDefault="00063B1D" w:rsidP="0055608D"/>
          <w:p w:rsidR="00063B1D" w:rsidRDefault="00063B1D" w:rsidP="0055608D"/>
          <w:p w:rsidR="00134B54" w:rsidRPr="007826A4" w:rsidRDefault="007826A4" w:rsidP="0055608D">
            <w:r w:rsidRPr="007826A4">
              <w:t>Employee Management</w:t>
            </w:r>
          </w:p>
        </w:tc>
        <w:tc>
          <w:tcPr>
            <w:tcW w:w="3585" w:type="dxa"/>
          </w:tcPr>
          <w:p w:rsidR="008E23A1" w:rsidRDefault="008E23A1" w:rsidP="008E23A1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Insert, Update, Delete and Search Functionalities.</w:t>
            </w:r>
          </w:p>
          <w:p w:rsidR="008E23A1" w:rsidRDefault="008E23A1" w:rsidP="008E23A1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Use Barcode Scanner to get Employee Attendance</w:t>
            </w:r>
          </w:p>
          <w:p w:rsidR="008E23A1" w:rsidRDefault="008E23A1" w:rsidP="008E23A1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Check Employee Attendance</w:t>
            </w:r>
          </w:p>
          <w:p w:rsidR="008E23A1" w:rsidRDefault="008E23A1" w:rsidP="008E23A1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Calculate Salary</w:t>
            </w:r>
          </w:p>
          <w:p w:rsidR="008E23A1" w:rsidRDefault="008E23A1" w:rsidP="008E23A1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Generate Attendance Report, Leave Report</w:t>
            </w:r>
          </w:p>
          <w:p w:rsidR="00134B54" w:rsidRPr="008E23A1" w:rsidRDefault="00134B54" w:rsidP="0055608D">
            <w:pPr>
              <w:rPr>
                <w:b/>
                <w:bCs/>
              </w:rPr>
            </w:pPr>
          </w:p>
        </w:tc>
      </w:tr>
      <w:tr w:rsidR="007826A4" w:rsidTr="0055608D">
        <w:trPr>
          <w:trHeight w:val="1111"/>
        </w:trPr>
        <w:tc>
          <w:tcPr>
            <w:tcW w:w="715" w:type="dxa"/>
          </w:tcPr>
          <w:p w:rsidR="00063B1D" w:rsidRDefault="00063B1D" w:rsidP="0055608D"/>
          <w:p w:rsidR="00134B54" w:rsidRPr="0055608D" w:rsidRDefault="007826A4" w:rsidP="0055608D">
            <w:r w:rsidRPr="0055608D">
              <w:t>3</w:t>
            </w:r>
          </w:p>
        </w:tc>
        <w:tc>
          <w:tcPr>
            <w:tcW w:w="1576" w:type="dxa"/>
          </w:tcPr>
          <w:p w:rsidR="00063B1D" w:rsidRDefault="00063B1D" w:rsidP="0055608D"/>
          <w:p w:rsidR="00134B54" w:rsidRPr="0055608D" w:rsidRDefault="007826A4" w:rsidP="0055608D">
            <w:pPr>
              <w:rPr>
                <w:b/>
                <w:bCs/>
              </w:rPr>
            </w:pPr>
            <w:r w:rsidRPr="0055608D">
              <w:t>IT13045722</w:t>
            </w:r>
          </w:p>
        </w:tc>
        <w:tc>
          <w:tcPr>
            <w:tcW w:w="2331" w:type="dxa"/>
          </w:tcPr>
          <w:p w:rsidR="00063B1D" w:rsidRDefault="00063B1D" w:rsidP="0055608D"/>
          <w:p w:rsidR="00134B54" w:rsidRPr="0055608D" w:rsidRDefault="007826A4" w:rsidP="0055608D">
            <w:pPr>
              <w:rPr>
                <w:b/>
                <w:bCs/>
              </w:rPr>
            </w:pPr>
            <w:proofErr w:type="spellStart"/>
            <w:r w:rsidRPr="0055608D">
              <w:t>Athipola</w:t>
            </w:r>
            <w:proofErr w:type="spellEnd"/>
            <w:r w:rsidRPr="0055608D">
              <w:t xml:space="preserve"> R.W.S.K.</w:t>
            </w:r>
          </w:p>
        </w:tc>
        <w:tc>
          <w:tcPr>
            <w:tcW w:w="2177" w:type="dxa"/>
          </w:tcPr>
          <w:p w:rsidR="00063B1D" w:rsidRDefault="00063B1D" w:rsidP="0055608D">
            <w:pPr>
              <w:rPr>
                <w:lang w:val="en-GB"/>
              </w:rPr>
            </w:pPr>
          </w:p>
          <w:p w:rsidR="007826A4" w:rsidRPr="0055608D" w:rsidRDefault="007826A4" w:rsidP="0055608D">
            <w:pPr>
              <w:rPr>
                <w:lang w:val="en-GB"/>
              </w:rPr>
            </w:pPr>
            <w:r w:rsidRPr="0055608D">
              <w:rPr>
                <w:lang w:val="en-GB"/>
              </w:rPr>
              <w:t>Manage salon services</w:t>
            </w:r>
          </w:p>
          <w:p w:rsidR="00134B54" w:rsidRPr="0055608D" w:rsidRDefault="00134B54" w:rsidP="0055608D"/>
        </w:tc>
        <w:tc>
          <w:tcPr>
            <w:tcW w:w="3585" w:type="dxa"/>
          </w:tcPr>
          <w:p w:rsidR="00134B54" w:rsidRPr="00063B1D" w:rsidRDefault="00063B1D" w:rsidP="0055608D">
            <w:r w:rsidRPr="00063B1D">
              <w:t>1.Manage Salon Packages</w:t>
            </w:r>
          </w:p>
          <w:p w:rsidR="00063B1D" w:rsidRPr="00063B1D" w:rsidRDefault="00063B1D" w:rsidP="0055608D">
            <w:r w:rsidRPr="00063B1D">
              <w:t>2.Handle treatments</w:t>
            </w:r>
          </w:p>
          <w:p w:rsidR="00063B1D" w:rsidRPr="00063B1D" w:rsidRDefault="00063B1D" w:rsidP="0055608D">
            <w:r w:rsidRPr="00063B1D">
              <w:t>3.Manage patch test issues</w:t>
            </w:r>
          </w:p>
          <w:p w:rsidR="00063B1D" w:rsidRDefault="00063B1D" w:rsidP="0055608D">
            <w:pPr>
              <w:rPr>
                <w:b/>
                <w:bCs/>
                <w:sz w:val="36"/>
                <w:szCs w:val="36"/>
              </w:rPr>
            </w:pPr>
            <w:r w:rsidRPr="00063B1D">
              <w:t>4.Get customer feedback</w:t>
            </w:r>
          </w:p>
        </w:tc>
      </w:tr>
      <w:tr w:rsidR="007826A4" w:rsidTr="0055608D">
        <w:trPr>
          <w:trHeight w:val="1111"/>
        </w:trPr>
        <w:tc>
          <w:tcPr>
            <w:tcW w:w="715" w:type="dxa"/>
          </w:tcPr>
          <w:p w:rsidR="0055608D" w:rsidRPr="0055608D" w:rsidRDefault="0055608D" w:rsidP="0055608D"/>
          <w:p w:rsidR="0055608D" w:rsidRPr="0055608D" w:rsidRDefault="0055608D" w:rsidP="0055608D"/>
          <w:p w:rsidR="0055608D" w:rsidRPr="0055608D" w:rsidRDefault="0055608D" w:rsidP="0055608D"/>
          <w:p w:rsidR="00134B54" w:rsidRPr="0055608D" w:rsidRDefault="007826A4" w:rsidP="0055608D">
            <w:r w:rsidRPr="0055608D">
              <w:t>4</w:t>
            </w:r>
          </w:p>
        </w:tc>
        <w:tc>
          <w:tcPr>
            <w:tcW w:w="1576" w:type="dxa"/>
          </w:tcPr>
          <w:p w:rsidR="0055608D" w:rsidRDefault="0055608D" w:rsidP="0055608D"/>
          <w:p w:rsidR="0055608D" w:rsidRDefault="0055608D" w:rsidP="0055608D"/>
          <w:p w:rsidR="0055608D" w:rsidRDefault="0055608D" w:rsidP="0055608D"/>
          <w:p w:rsidR="00134B54" w:rsidRPr="0055608D" w:rsidRDefault="007826A4" w:rsidP="0055608D">
            <w:pPr>
              <w:rPr>
                <w:b/>
                <w:bCs/>
              </w:rPr>
            </w:pPr>
            <w:r w:rsidRPr="0055608D">
              <w:t>IT15134936</w:t>
            </w:r>
          </w:p>
        </w:tc>
        <w:tc>
          <w:tcPr>
            <w:tcW w:w="2331" w:type="dxa"/>
          </w:tcPr>
          <w:p w:rsidR="0055608D" w:rsidRDefault="0055608D" w:rsidP="0055608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5608D" w:rsidRDefault="0055608D" w:rsidP="0055608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5608D" w:rsidRDefault="0055608D" w:rsidP="0055608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826A4" w:rsidRPr="0055608D" w:rsidRDefault="007826A4" w:rsidP="0055608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6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marasiri</w:t>
            </w:r>
            <w:proofErr w:type="spellEnd"/>
            <w:r w:rsidRPr="00556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.D.D.C.</w:t>
            </w:r>
          </w:p>
          <w:p w:rsidR="00134B54" w:rsidRPr="0055608D" w:rsidRDefault="00134B54" w:rsidP="0055608D">
            <w:pPr>
              <w:rPr>
                <w:b/>
                <w:bCs/>
              </w:rPr>
            </w:pPr>
          </w:p>
        </w:tc>
        <w:tc>
          <w:tcPr>
            <w:tcW w:w="2177" w:type="dxa"/>
          </w:tcPr>
          <w:p w:rsidR="0055608D" w:rsidRDefault="0055608D" w:rsidP="0055608D"/>
          <w:p w:rsidR="0055608D" w:rsidRDefault="0055608D" w:rsidP="0055608D"/>
          <w:p w:rsidR="0055608D" w:rsidRDefault="0055608D" w:rsidP="0055608D"/>
          <w:p w:rsidR="00134B54" w:rsidRPr="0055608D" w:rsidRDefault="007826A4" w:rsidP="0055608D">
            <w:r w:rsidRPr="0055608D">
              <w:t>Student Management</w:t>
            </w:r>
          </w:p>
        </w:tc>
        <w:tc>
          <w:tcPr>
            <w:tcW w:w="3585" w:type="dxa"/>
          </w:tcPr>
          <w:p w:rsidR="0055608D" w:rsidRDefault="0055608D" w:rsidP="008E23A1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Insert, Update, Delete and Search Functionalities.</w:t>
            </w:r>
          </w:p>
          <w:p w:rsidR="0055608D" w:rsidRDefault="0055608D" w:rsidP="008E23A1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 xml:space="preserve">Get Students Attendance </w:t>
            </w:r>
          </w:p>
          <w:p w:rsidR="0055608D" w:rsidRDefault="0055608D" w:rsidP="008E23A1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Calculate Student Payments</w:t>
            </w:r>
          </w:p>
          <w:p w:rsidR="008E23A1" w:rsidRDefault="0055608D" w:rsidP="008E23A1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Generate Student view in bar chart.</w:t>
            </w:r>
          </w:p>
          <w:p w:rsidR="00063B1D" w:rsidRDefault="0055608D" w:rsidP="008E23A1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 xml:space="preserve">Get Student Grading </w:t>
            </w:r>
          </w:p>
          <w:p w:rsidR="0055608D" w:rsidRDefault="00063B1D" w:rsidP="008E23A1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t>Calculate Student Present days</w:t>
            </w:r>
          </w:p>
          <w:p w:rsidR="0055608D" w:rsidRPr="0055608D" w:rsidRDefault="0055608D" w:rsidP="0055608D">
            <w:pPr>
              <w:rPr>
                <w:b/>
                <w:bCs/>
              </w:rPr>
            </w:pPr>
          </w:p>
        </w:tc>
      </w:tr>
      <w:tr w:rsidR="007826A4" w:rsidTr="0055608D">
        <w:trPr>
          <w:trHeight w:val="1155"/>
        </w:trPr>
        <w:tc>
          <w:tcPr>
            <w:tcW w:w="715" w:type="dxa"/>
          </w:tcPr>
          <w:p w:rsidR="00063B1D" w:rsidRDefault="00063B1D" w:rsidP="0055608D"/>
          <w:p w:rsidR="00063B1D" w:rsidRDefault="00063B1D" w:rsidP="0055608D"/>
          <w:p w:rsidR="00063B1D" w:rsidRDefault="00063B1D" w:rsidP="0055608D"/>
          <w:p w:rsidR="00134B54" w:rsidRPr="0055608D" w:rsidRDefault="007826A4" w:rsidP="0055608D">
            <w:r w:rsidRPr="0055608D">
              <w:t>5</w:t>
            </w:r>
          </w:p>
        </w:tc>
        <w:tc>
          <w:tcPr>
            <w:tcW w:w="1576" w:type="dxa"/>
          </w:tcPr>
          <w:p w:rsidR="00063B1D" w:rsidRDefault="00063B1D" w:rsidP="0055608D"/>
          <w:p w:rsidR="00063B1D" w:rsidRDefault="00063B1D" w:rsidP="0055608D"/>
          <w:p w:rsidR="00063B1D" w:rsidRDefault="00063B1D" w:rsidP="0055608D"/>
          <w:p w:rsidR="00134B54" w:rsidRPr="0055608D" w:rsidRDefault="007826A4" w:rsidP="0055608D">
            <w:pPr>
              <w:rPr>
                <w:b/>
                <w:bCs/>
              </w:rPr>
            </w:pPr>
            <w:r w:rsidRPr="0055608D">
              <w:t>IT15127938</w:t>
            </w:r>
          </w:p>
        </w:tc>
        <w:tc>
          <w:tcPr>
            <w:tcW w:w="2331" w:type="dxa"/>
          </w:tcPr>
          <w:p w:rsidR="00063B1D" w:rsidRDefault="00063B1D" w:rsidP="0055608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63B1D" w:rsidRDefault="00063B1D" w:rsidP="0055608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63B1D" w:rsidRDefault="00063B1D" w:rsidP="0055608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826A4" w:rsidRPr="0055608D" w:rsidRDefault="007826A4" w:rsidP="0055608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6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tnayake</w:t>
            </w:r>
            <w:proofErr w:type="spellEnd"/>
            <w:r w:rsidRPr="00556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.M.T.U.</w:t>
            </w:r>
          </w:p>
          <w:p w:rsidR="00134B54" w:rsidRPr="0055608D" w:rsidRDefault="00134B54" w:rsidP="0055608D">
            <w:pPr>
              <w:rPr>
                <w:b/>
                <w:bCs/>
              </w:rPr>
            </w:pPr>
          </w:p>
        </w:tc>
        <w:tc>
          <w:tcPr>
            <w:tcW w:w="2177" w:type="dxa"/>
          </w:tcPr>
          <w:p w:rsidR="00063B1D" w:rsidRDefault="00063B1D" w:rsidP="0055608D"/>
          <w:p w:rsidR="00063B1D" w:rsidRDefault="00063B1D" w:rsidP="0055608D"/>
          <w:p w:rsidR="00063B1D" w:rsidRDefault="00063B1D" w:rsidP="0055608D"/>
          <w:p w:rsidR="00134B54" w:rsidRPr="0055608D" w:rsidRDefault="007826A4" w:rsidP="0055608D">
            <w:r w:rsidRPr="0055608D">
              <w:t>Inventory control</w:t>
            </w:r>
          </w:p>
        </w:tc>
        <w:tc>
          <w:tcPr>
            <w:tcW w:w="3585" w:type="dxa"/>
          </w:tcPr>
          <w:p w:rsidR="00134B54" w:rsidRPr="00226AC1" w:rsidRDefault="00226AC1" w:rsidP="00226AC1">
            <w:pPr>
              <w:rPr>
                <w:b/>
                <w:bCs/>
              </w:rPr>
            </w:pPr>
            <w:r w:rsidRPr="00226AC1">
              <w:rPr>
                <w:color w:val="000000"/>
              </w:rPr>
              <w:t>1. Insert, Update, Delete and Search</w:t>
            </w:r>
            <w:r w:rsidRPr="00226AC1">
              <w:rPr>
                <w:color w:val="000000"/>
              </w:rPr>
              <w:br/>
              <w:t>functionalities.</w:t>
            </w:r>
            <w:r w:rsidRPr="00226AC1">
              <w:rPr>
                <w:color w:val="000000"/>
              </w:rPr>
              <w:br/>
              <w:t>2. Handle re-orders level</w:t>
            </w:r>
            <w:r w:rsidRPr="00226AC1">
              <w:rPr>
                <w:color w:val="000000"/>
              </w:rPr>
              <w:br/>
              <w:t>3. Display a no</w:t>
            </w:r>
            <w:r>
              <w:rPr>
                <w:color w:val="000000"/>
              </w:rPr>
              <w:t xml:space="preserve">tification when items reach the </w:t>
            </w:r>
            <w:r w:rsidRPr="00226AC1">
              <w:rPr>
                <w:color w:val="000000"/>
              </w:rPr>
              <w:t>re-order level</w:t>
            </w:r>
            <w:r w:rsidRPr="00226AC1">
              <w:rPr>
                <w:color w:val="000000"/>
              </w:rPr>
              <w:br/>
              <w:t>4. Send email to suppl</w:t>
            </w:r>
            <w:r>
              <w:rPr>
                <w:color w:val="000000"/>
              </w:rPr>
              <w:t>ier</w:t>
            </w:r>
            <w:r>
              <w:rPr>
                <w:color w:val="000000"/>
              </w:rPr>
              <w:br/>
              <w:t xml:space="preserve">5. Use barcode reader to </w:t>
            </w:r>
            <w:proofErr w:type="spellStart"/>
            <w:r>
              <w:rPr>
                <w:color w:val="000000"/>
              </w:rPr>
              <w:t>removeitems</w:t>
            </w:r>
            <w:proofErr w:type="spellEnd"/>
            <w:r>
              <w:rPr>
                <w:color w:val="000000"/>
              </w:rPr>
              <w:t xml:space="preserve"> from stock</w:t>
            </w:r>
            <w:r w:rsidRPr="00226AC1">
              <w:rPr>
                <w:color w:val="000000"/>
              </w:rPr>
              <w:br/>
              <w:t>6. Generate good received note (GRN)</w:t>
            </w:r>
            <w:r w:rsidRPr="00226AC1">
              <w:rPr>
                <w:color w:val="000000"/>
              </w:rPr>
              <w:br/>
            </w:r>
          </w:p>
        </w:tc>
      </w:tr>
      <w:tr w:rsidR="007826A4" w:rsidTr="0055608D">
        <w:trPr>
          <w:trHeight w:val="1111"/>
        </w:trPr>
        <w:tc>
          <w:tcPr>
            <w:tcW w:w="715" w:type="dxa"/>
          </w:tcPr>
          <w:p w:rsidR="00063B1D" w:rsidRDefault="00063B1D" w:rsidP="0055608D"/>
          <w:p w:rsidR="00063B1D" w:rsidRDefault="00063B1D" w:rsidP="0055608D"/>
          <w:p w:rsidR="00134B54" w:rsidRPr="0055608D" w:rsidRDefault="007826A4" w:rsidP="0055608D">
            <w:r w:rsidRPr="0055608D">
              <w:t>6</w:t>
            </w:r>
          </w:p>
        </w:tc>
        <w:tc>
          <w:tcPr>
            <w:tcW w:w="1576" w:type="dxa"/>
          </w:tcPr>
          <w:p w:rsidR="00063B1D" w:rsidRDefault="00063B1D" w:rsidP="0055608D"/>
          <w:p w:rsidR="00063B1D" w:rsidRDefault="00063B1D" w:rsidP="0055608D"/>
          <w:p w:rsidR="00134B54" w:rsidRPr="0055608D" w:rsidRDefault="007826A4" w:rsidP="0055608D">
            <w:pPr>
              <w:rPr>
                <w:b/>
                <w:bCs/>
              </w:rPr>
            </w:pPr>
            <w:r w:rsidRPr="0055608D">
              <w:t>IT15134554</w:t>
            </w:r>
          </w:p>
        </w:tc>
        <w:tc>
          <w:tcPr>
            <w:tcW w:w="2331" w:type="dxa"/>
          </w:tcPr>
          <w:p w:rsidR="00063B1D" w:rsidRDefault="00063B1D" w:rsidP="0055608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63B1D" w:rsidRDefault="00063B1D" w:rsidP="0055608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826A4" w:rsidRPr="0055608D" w:rsidRDefault="007826A4" w:rsidP="0055608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6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athubashini</w:t>
            </w:r>
            <w:proofErr w:type="spellEnd"/>
            <w:r w:rsidRPr="00556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.D.J.</w:t>
            </w:r>
          </w:p>
          <w:p w:rsidR="00134B54" w:rsidRPr="0055608D" w:rsidRDefault="00134B54" w:rsidP="0055608D">
            <w:pPr>
              <w:rPr>
                <w:b/>
                <w:bCs/>
              </w:rPr>
            </w:pPr>
          </w:p>
        </w:tc>
        <w:tc>
          <w:tcPr>
            <w:tcW w:w="2177" w:type="dxa"/>
          </w:tcPr>
          <w:p w:rsidR="00063B1D" w:rsidRDefault="00063B1D" w:rsidP="0055608D"/>
          <w:p w:rsidR="00134B54" w:rsidRPr="0055608D" w:rsidRDefault="007826A4" w:rsidP="0055608D">
            <w:r w:rsidRPr="0055608D">
              <w:t>Course Management</w:t>
            </w:r>
          </w:p>
        </w:tc>
        <w:tc>
          <w:tcPr>
            <w:tcW w:w="3585" w:type="dxa"/>
          </w:tcPr>
          <w:p w:rsidR="00063B1D" w:rsidRPr="00063B1D" w:rsidRDefault="00063B1D" w:rsidP="0055608D">
            <w:r w:rsidRPr="00063B1D">
              <w:t>1.Add Update Delete functionalities</w:t>
            </w:r>
          </w:p>
          <w:p w:rsidR="00134B54" w:rsidRPr="00063B1D" w:rsidRDefault="00063B1D" w:rsidP="0055608D">
            <w:r w:rsidRPr="00063B1D">
              <w:t>2.Arrange Halls</w:t>
            </w:r>
          </w:p>
          <w:p w:rsidR="00063B1D" w:rsidRDefault="00063B1D" w:rsidP="0055608D">
            <w:r w:rsidRPr="00063B1D">
              <w:t xml:space="preserve">3.give notification message when student limit </w:t>
            </w:r>
            <w:proofErr w:type="gramStart"/>
            <w:r w:rsidRPr="00063B1D">
              <w:t>exceed</w:t>
            </w:r>
            <w:proofErr w:type="gramEnd"/>
          </w:p>
          <w:p w:rsidR="00E52DD8" w:rsidRDefault="00E52DD8" w:rsidP="0055608D">
            <w:pPr>
              <w:rPr>
                <w:b/>
                <w:bCs/>
                <w:sz w:val="36"/>
                <w:szCs w:val="36"/>
              </w:rPr>
            </w:pPr>
            <w:r>
              <w:t>4.manage halls.</w:t>
            </w:r>
          </w:p>
        </w:tc>
      </w:tr>
      <w:tr w:rsidR="007826A4" w:rsidTr="0055608D">
        <w:trPr>
          <w:trHeight w:val="1068"/>
        </w:trPr>
        <w:tc>
          <w:tcPr>
            <w:tcW w:w="715" w:type="dxa"/>
          </w:tcPr>
          <w:p w:rsidR="00063B1D" w:rsidRDefault="00063B1D" w:rsidP="0055608D"/>
          <w:p w:rsidR="00063B1D" w:rsidRDefault="00063B1D" w:rsidP="0055608D"/>
          <w:p w:rsidR="00063B1D" w:rsidRDefault="00063B1D" w:rsidP="0055608D"/>
          <w:p w:rsidR="00063B1D" w:rsidRDefault="00063B1D" w:rsidP="0055608D"/>
          <w:p w:rsidR="00063B1D" w:rsidRDefault="00063B1D" w:rsidP="0055608D"/>
          <w:p w:rsidR="00134B54" w:rsidRPr="0055608D" w:rsidRDefault="007826A4" w:rsidP="0055608D">
            <w:r w:rsidRPr="0055608D">
              <w:t>7</w:t>
            </w:r>
          </w:p>
        </w:tc>
        <w:tc>
          <w:tcPr>
            <w:tcW w:w="1576" w:type="dxa"/>
          </w:tcPr>
          <w:p w:rsidR="00063B1D" w:rsidRDefault="00063B1D" w:rsidP="0055608D"/>
          <w:p w:rsidR="00063B1D" w:rsidRDefault="00063B1D" w:rsidP="0055608D"/>
          <w:p w:rsidR="00063B1D" w:rsidRDefault="00063B1D" w:rsidP="0055608D"/>
          <w:p w:rsidR="00063B1D" w:rsidRDefault="00063B1D" w:rsidP="0055608D"/>
          <w:p w:rsidR="00063B1D" w:rsidRDefault="00063B1D" w:rsidP="0055608D"/>
          <w:p w:rsidR="00134B54" w:rsidRPr="0055608D" w:rsidRDefault="007826A4" w:rsidP="0055608D">
            <w:pPr>
              <w:rPr>
                <w:b/>
                <w:bCs/>
              </w:rPr>
            </w:pPr>
            <w:r w:rsidRPr="0055608D">
              <w:t>IT15134240</w:t>
            </w:r>
          </w:p>
        </w:tc>
        <w:tc>
          <w:tcPr>
            <w:tcW w:w="2331" w:type="dxa"/>
          </w:tcPr>
          <w:p w:rsidR="00063B1D" w:rsidRDefault="00063B1D" w:rsidP="0055608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63B1D" w:rsidRDefault="00063B1D" w:rsidP="0055608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63B1D" w:rsidRDefault="00063B1D" w:rsidP="0055608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63B1D" w:rsidRDefault="00063B1D" w:rsidP="0055608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63B1D" w:rsidRDefault="00063B1D" w:rsidP="0055608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826A4" w:rsidRPr="0055608D" w:rsidRDefault="007826A4" w:rsidP="0055608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6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haduwa</w:t>
            </w:r>
            <w:proofErr w:type="spellEnd"/>
            <w:r w:rsidRPr="00556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K.K.U.S.</w:t>
            </w:r>
          </w:p>
          <w:p w:rsidR="00134B54" w:rsidRPr="0055608D" w:rsidRDefault="00134B54" w:rsidP="0055608D">
            <w:pPr>
              <w:rPr>
                <w:b/>
                <w:bCs/>
              </w:rPr>
            </w:pPr>
          </w:p>
        </w:tc>
        <w:tc>
          <w:tcPr>
            <w:tcW w:w="2177" w:type="dxa"/>
          </w:tcPr>
          <w:p w:rsidR="00063B1D" w:rsidRDefault="00063B1D" w:rsidP="0055608D"/>
          <w:p w:rsidR="00063B1D" w:rsidRDefault="00063B1D" w:rsidP="0055608D"/>
          <w:p w:rsidR="00063B1D" w:rsidRDefault="00063B1D" w:rsidP="0055608D"/>
          <w:p w:rsidR="00063B1D" w:rsidRDefault="00063B1D" w:rsidP="0055608D"/>
          <w:p w:rsidR="00134B54" w:rsidRPr="0055608D" w:rsidRDefault="007826A4" w:rsidP="0055608D">
            <w:r w:rsidRPr="0055608D">
              <w:t>Finance Management</w:t>
            </w:r>
          </w:p>
        </w:tc>
        <w:tc>
          <w:tcPr>
            <w:tcW w:w="3585" w:type="dxa"/>
          </w:tcPr>
          <w:p w:rsidR="00A30579" w:rsidRDefault="00A30579" w:rsidP="008E23A1">
            <w:pPr>
              <w:pStyle w:val="ListParagraph"/>
              <w:numPr>
                <w:ilvl w:val="0"/>
                <w:numId w:val="5"/>
              </w:numPr>
            </w:pPr>
            <w:r>
              <w:t>Search and add functionalities.</w:t>
            </w:r>
          </w:p>
          <w:p w:rsidR="00626FE7" w:rsidRDefault="00A30579" w:rsidP="008E23A1">
            <w:pPr>
              <w:pStyle w:val="ListParagraph"/>
              <w:numPr>
                <w:ilvl w:val="0"/>
                <w:numId w:val="5"/>
              </w:numPr>
            </w:pPr>
            <w:r>
              <w:t>Manage expense and income.</w:t>
            </w:r>
          </w:p>
          <w:p w:rsidR="00626FE7" w:rsidRDefault="00A30579" w:rsidP="008E23A1">
            <w:pPr>
              <w:pStyle w:val="ListParagraph"/>
              <w:numPr>
                <w:ilvl w:val="0"/>
                <w:numId w:val="5"/>
              </w:numPr>
            </w:pPr>
            <w:r>
              <w:t>Profit calculation</w:t>
            </w:r>
          </w:p>
          <w:p w:rsidR="00626FE7" w:rsidRDefault="00A30579" w:rsidP="008E23A1">
            <w:pPr>
              <w:pStyle w:val="ListParagraph"/>
              <w:numPr>
                <w:ilvl w:val="0"/>
                <w:numId w:val="5"/>
              </w:numPr>
            </w:pPr>
            <w:r>
              <w:t>Generate financial report</w:t>
            </w:r>
          </w:p>
          <w:p w:rsidR="00626FE7" w:rsidRDefault="00626FE7" w:rsidP="008E23A1">
            <w:pPr>
              <w:pStyle w:val="ListParagraph"/>
              <w:numPr>
                <w:ilvl w:val="0"/>
                <w:numId w:val="5"/>
              </w:numPr>
            </w:pPr>
            <w:r>
              <w:t>Generate bar chart for profit and loss.</w:t>
            </w:r>
          </w:p>
          <w:p w:rsidR="00626FE7" w:rsidRDefault="00626FE7" w:rsidP="0055608D"/>
          <w:p w:rsidR="00626FE7" w:rsidRPr="00626FE7" w:rsidRDefault="00626FE7" w:rsidP="0055608D"/>
        </w:tc>
      </w:tr>
      <w:tr w:rsidR="0055608D" w:rsidTr="0055608D">
        <w:trPr>
          <w:trHeight w:val="1068"/>
        </w:trPr>
        <w:tc>
          <w:tcPr>
            <w:tcW w:w="715" w:type="dxa"/>
          </w:tcPr>
          <w:p w:rsidR="00063B1D" w:rsidRDefault="00063B1D" w:rsidP="0055608D"/>
          <w:p w:rsidR="0055608D" w:rsidRPr="0055608D" w:rsidRDefault="0055608D" w:rsidP="0055608D">
            <w:r w:rsidRPr="0055608D">
              <w:t>8</w:t>
            </w:r>
          </w:p>
        </w:tc>
        <w:tc>
          <w:tcPr>
            <w:tcW w:w="1576" w:type="dxa"/>
          </w:tcPr>
          <w:p w:rsidR="00063B1D" w:rsidRDefault="00063B1D" w:rsidP="0055608D"/>
          <w:p w:rsidR="0055608D" w:rsidRPr="0055608D" w:rsidRDefault="0055608D" w:rsidP="0055608D">
            <w:r w:rsidRPr="0055608D">
              <w:t>IT15140562</w:t>
            </w:r>
          </w:p>
        </w:tc>
        <w:tc>
          <w:tcPr>
            <w:tcW w:w="2331" w:type="dxa"/>
          </w:tcPr>
          <w:p w:rsidR="00063B1D" w:rsidRDefault="00063B1D" w:rsidP="005560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5608D" w:rsidRPr="0055608D" w:rsidRDefault="0055608D" w:rsidP="0055608D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56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lawatta</w:t>
            </w:r>
            <w:proofErr w:type="spellEnd"/>
            <w:r w:rsidRPr="005560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.H  </w:t>
            </w:r>
          </w:p>
        </w:tc>
        <w:tc>
          <w:tcPr>
            <w:tcW w:w="2177" w:type="dxa"/>
          </w:tcPr>
          <w:p w:rsidR="00063B1D" w:rsidRDefault="00063B1D" w:rsidP="0055608D">
            <w:pPr>
              <w:rPr>
                <w:lang w:val="en-GB"/>
              </w:rPr>
            </w:pPr>
          </w:p>
          <w:p w:rsidR="0055608D" w:rsidRPr="0055608D" w:rsidRDefault="0055608D" w:rsidP="0055608D">
            <w:pPr>
              <w:rPr>
                <w:lang w:val="en-GB"/>
              </w:rPr>
            </w:pPr>
            <w:r w:rsidRPr="0055608D">
              <w:rPr>
                <w:lang w:val="en-GB"/>
              </w:rPr>
              <w:t>Manage bridal services</w:t>
            </w:r>
          </w:p>
          <w:p w:rsidR="0055608D" w:rsidRPr="0055608D" w:rsidRDefault="0055608D" w:rsidP="0055608D"/>
        </w:tc>
        <w:tc>
          <w:tcPr>
            <w:tcW w:w="3585" w:type="dxa"/>
          </w:tcPr>
          <w:p w:rsidR="0055608D" w:rsidRPr="00063B1D" w:rsidRDefault="00063B1D" w:rsidP="0055608D">
            <w:r w:rsidRPr="00063B1D">
              <w:t>1.Manage Wedding Packages</w:t>
            </w:r>
          </w:p>
          <w:p w:rsidR="00063B1D" w:rsidRPr="00063B1D" w:rsidRDefault="00063B1D" w:rsidP="0055608D">
            <w:r w:rsidRPr="00063B1D">
              <w:t xml:space="preserve">2.Customize wedding </w:t>
            </w:r>
          </w:p>
          <w:p w:rsidR="00063B1D" w:rsidRPr="00063B1D" w:rsidRDefault="00063B1D" w:rsidP="0055608D">
            <w:r w:rsidRPr="00063B1D">
              <w:t>3.Get customer feedback</w:t>
            </w:r>
          </w:p>
          <w:p w:rsidR="00E52DD8" w:rsidRDefault="00063B1D" w:rsidP="00E52DD8">
            <w:r w:rsidRPr="00063B1D">
              <w:t>4.</w:t>
            </w:r>
            <w:r w:rsidR="00E52DD8">
              <w:t>MangeDefault Packages</w:t>
            </w:r>
          </w:p>
          <w:p w:rsidR="00E52DD8" w:rsidRDefault="0003120B" w:rsidP="00E52DD8">
            <w:r>
              <w:t>5</w:t>
            </w:r>
            <w:r w:rsidR="00E52DD8">
              <w:t>Generate</w:t>
            </w:r>
            <w:r>
              <w:t xml:space="preserve"> Bridal Reports</w:t>
            </w:r>
          </w:p>
          <w:p w:rsidR="0003120B" w:rsidRDefault="0003120B" w:rsidP="00E52DD8"/>
          <w:p w:rsidR="0003120B" w:rsidRDefault="0003120B" w:rsidP="00E52DD8"/>
          <w:p w:rsidR="00063B1D" w:rsidRDefault="00063B1D" w:rsidP="00E52DD8">
            <w:pPr>
              <w:rPr>
                <w:b/>
                <w:bCs/>
                <w:sz w:val="36"/>
                <w:szCs w:val="36"/>
              </w:rPr>
            </w:pPr>
          </w:p>
        </w:tc>
      </w:tr>
    </w:tbl>
    <w:p w:rsidR="00AB5EB1" w:rsidRDefault="00AB5EB1" w:rsidP="002E3DF5">
      <w:pPr>
        <w:rPr>
          <w:b/>
          <w:bCs/>
          <w:sz w:val="36"/>
          <w:szCs w:val="36"/>
        </w:rPr>
      </w:pPr>
    </w:p>
    <w:p w:rsidR="00AB5EB1" w:rsidRDefault="00AB5EB1" w:rsidP="002E3DF5">
      <w:pPr>
        <w:rPr>
          <w:b/>
          <w:bCs/>
          <w:sz w:val="36"/>
          <w:szCs w:val="36"/>
        </w:rPr>
      </w:pPr>
    </w:p>
    <w:p w:rsidR="00AB5EB1" w:rsidRDefault="00AB5EB1" w:rsidP="002E3DF5">
      <w:pPr>
        <w:rPr>
          <w:b/>
          <w:bCs/>
          <w:sz w:val="36"/>
          <w:szCs w:val="36"/>
        </w:rPr>
      </w:pPr>
    </w:p>
    <w:p w:rsidR="00AB5EB1" w:rsidRDefault="00AB5EB1" w:rsidP="002E3DF5">
      <w:pPr>
        <w:rPr>
          <w:b/>
          <w:bCs/>
          <w:sz w:val="36"/>
          <w:szCs w:val="36"/>
        </w:rPr>
      </w:pPr>
    </w:p>
    <w:p w:rsidR="00AB5EB1" w:rsidRDefault="00AB5EB1" w:rsidP="002E3DF5">
      <w:pPr>
        <w:rPr>
          <w:b/>
          <w:bCs/>
          <w:sz w:val="36"/>
          <w:szCs w:val="36"/>
        </w:rPr>
      </w:pPr>
    </w:p>
    <w:p w:rsidR="00AB5EB1" w:rsidRPr="00AB5EB1" w:rsidRDefault="00AB5EB1" w:rsidP="002E3DF5">
      <w:pPr>
        <w:rPr>
          <w:b/>
          <w:bCs/>
          <w:sz w:val="36"/>
          <w:szCs w:val="36"/>
        </w:rPr>
      </w:pPr>
    </w:p>
    <w:sectPr w:rsidR="00AB5EB1" w:rsidRPr="00AB5EB1" w:rsidSect="00F61A7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CF0" w:rsidRDefault="00A27CF0" w:rsidP="00220C6F">
      <w:r>
        <w:separator/>
      </w:r>
    </w:p>
  </w:endnote>
  <w:endnote w:type="continuationSeparator" w:id="0">
    <w:p w:rsidR="00A27CF0" w:rsidRDefault="00A27CF0" w:rsidP="0022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CF0" w:rsidRDefault="00A27CF0" w:rsidP="00220C6F">
      <w:r>
        <w:separator/>
      </w:r>
    </w:p>
  </w:footnote>
  <w:footnote w:type="continuationSeparator" w:id="0">
    <w:p w:rsidR="00A27CF0" w:rsidRDefault="00A27CF0" w:rsidP="00220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C6F" w:rsidRDefault="00220C6F">
    <w:pPr>
      <w:pStyle w:val="Header"/>
    </w:pPr>
  </w:p>
  <w:p w:rsidR="00220C6F" w:rsidRDefault="00220C6F">
    <w:pPr>
      <w:pStyle w:val="Header"/>
    </w:pPr>
  </w:p>
  <w:p w:rsidR="00220C6F" w:rsidRDefault="00220C6F">
    <w:pPr>
      <w:pStyle w:val="Header"/>
    </w:pPr>
  </w:p>
  <w:p w:rsidR="00220C6F" w:rsidRDefault="00220C6F">
    <w:pPr>
      <w:pStyle w:val="Header"/>
    </w:pPr>
  </w:p>
  <w:p w:rsidR="00220C6F" w:rsidRDefault="00220C6F">
    <w:pPr>
      <w:pStyle w:val="Header"/>
    </w:pPr>
  </w:p>
  <w:p w:rsidR="00220C6F" w:rsidRDefault="00220C6F">
    <w:pPr>
      <w:pStyle w:val="Header"/>
    </w:pPr>
  </w:p>
  <w:p w:rsidR="00220C6F" w:rsidRDefault="00220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A31"/>
    <w:multiLevelType w:val="hybridMultilevel"/>
    <w:tmpl w:val="1AC696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74E28"/>
    <w:multiLevelType w:val="hybridMultilevel"/>
    <w:tmpl w:val="233275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51698B"/>
    <w:multiLevelType w:val="hybridMultilevel"/>
    <w:tmpl w:val="9D1EE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749AE"/>
    <w:multiLevelType w:val="hybridMultilevel"/>
    <w:tmpl w:val="9E0261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565B28"/>
    <w:multiLevelType w:val="hybridMultilevel"/>
    <w:tmpl w:val="25D6D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708AB"/>
    <w:multiLevelType w:val="hybridMultilevel"/>
    <w:tmpl w:val="623C12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94E"/>
    <w:rsid w:val="000100B7"/>
    <w:rsid w:val="0003120B"/>
    <w:rsid w:val="00063B1D"/>
    <w:rsid w:val="000F5680"/>
    <w:rsid w:val="00134B54"/>
    <w:rsid w:val="00220C6F"/>
    <w:rsid w:val="00226AC1"/>
    <w:rsid w:val="002743C3"/>
    <w:rsid w:val="002E3DF5"/>
    <w:rsid w:val="00310FDD"/>
    <w:rsid w:val="003F528B"/>
    <w:rsid w:val="00527D8D"/>
    <w:rsid w:val="0055608D"/>
    <w:rsid w:val="005E662A"/>
    <w:rsid w:val="00626FE7"/>
    <w:rsid w:val="007826A4"/>
    <w:rsid w:val="007B594E"/>
    <w:rsid w:val="00885BD2"/>
    <w:rsid w:val="008E23A1"/>
    <w:rsid w:val="00962D65"/>
    <w:rsid w:val="00A23CCB"/>
    <w:rsid w:val="00A27CF0"/>
    <w:rsid w:val="00A30579"/>
    <w:rsid w:val="00A5359D"/>
    <w:rsid w:val="00AB5EB1"/>
    <w:rsid w:val="00CF65CB"/>
    <w:rsid w:val="00E52DD8"/>
    <w:rsid w:val="00EC44D1"/>
    <w:rsid w:val="00F61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79D4D"/>
  <w15:docId w15:val="{80B57108-83BE-4AF3-9A27-7F9EBAA2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0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basedOn w:val="DefaultParagraphFont"/>
    <w:link w:val="NormalWeb"/>
    <w:semiHidden/>
    <w:locked/>
    <w:rsid w:val="00220C6F"/>
    <w:rPr>
      <w:rFonts w:ascii="Arial" w:hAnsi="Arial" w:cs="Arial"/>
      <w:color w:val="000000"/>
      <w:lang w:val="en-US" w:bidi="ar-SA"/>
    </w:rPr>
  </w:style>
  <w:style w:type="paragraph" w:styleId="NormalWeb">
    <w:name w:val="Normal (Web)"/>
    <w:basedOn w:val="Normal"/>
    <w:link w:val="NormalWebChar"/>
    <w:unhideWhenUsed/>
    <w:rsid w:val="00220C6F"/>
    <w:pPr>
      <w:spacing w:before="100" w:beforeAutospacing="1" w:after="100" w:afterAutospacing="1"/>
    </w:pPr>
    <w:rPr>
      <w:rFonts w:ascii="Arial" w:eastAsiaTheme="minorHAnsi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20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C6F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220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C6F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table" w:styleId="TableGrid">
    <w:name w:val="Table Grid"/>
    <w:basedOn w:val="TableNormal"/>
    <w:uiPriority w:val="39"/>
    <w:rsid w:val="0013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8EF1-FF9A-4C27-9BF9-9BAE49EF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ha</dc:creator>
  <cp:keywords/>
  <dc:description/>
  <cp:lastModifiedBy>Nimeshika Ranasinghe</cp:lastModifiedBy>
  <cp:revision>8</cp:revision>
  <dcterms:created xsi:type="dcterms:W3CDTF">2016-09-17T02:28:00Z</dcterms:created>
  <dcterms:modified xsi:type="dcterms:W3CDTF">2016-09-24T04:58:00Z</dcterms:modified>
</cp:coreProperties>
</file>